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95464" w14:textId="77777777" w:rsidR="00956EB4" w:rsidRPr="00956EB4" w:rsidRDefault="00956EB4">
      <w:pPr>
        <w:rPr>
          <w:rFonts w:ascii="Century Gothic" w:hAnsi="Century Gothic" w:cs="Times New Roman"/>
          <w:sz w:val="40"/>
          <w:szCs w:val="40"/>
        </w:rPr>
      </w:pPr>
    </w:p>
    <w:p w14:paraId="73C9E068" w14:textId="2F34F5E0" w:rsidR="004D443E" w:rsidRDefault="00543356" w:rsidP="00956EB4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6"/>
          <w:szCs w:val="96"/>
          <w:lang w:val="en-US" w:eastAsia="it-IT"/>
          <w14:ligatures w14:val="none"/>
        </w:rPr>
      </w:pPr>
      <w:r w:rsidRPr="00956EB4">
        <w:rPr>
          <w:rFonts w:ascii="Century Gothic" w:eastAsia="Droid Sans" w:hAnsi="Century Gothic" w:cs="Droid Sans"/>
          <w:color w:val="1F4E79"/>
          <w:kern w:val="0"/>
          <w:sz w:val="96"/>
          <w:szCs w:val="96"/>
          <w:lang w:val="en-US" w:eastAsia="it-IT"/>
          <w14:ligatures w14:val="none"/>
        </w:rPr>
        <w:t>PROBLEM</w:t>
      </w:r>
      <w:r w:rsidRPr="00956EB4">
        <w:rPr>
          <w:rFonts w:ascii="Century Gothic" w:hAnsi="Century Gothic" w:cs="Times New Roman"/>
          <w:sz w:val="40"/>
          <w:szCs w:val="40"/>
        </w:rPr>
        <w:t xml:space="preserve"> </w:t>
      </w:r>
      <w:r w:rsidRPr="00956EB4">
        <w:rPr>
          <w:rFonts w:ascii="Century Gothic" w:eastAsia="Droid Sans" w:hAnsi="Century Gothic" w:cs="Droid Sans"/>
          <w:color w:val="1F4E79"/>
          <w:kern w:val="0"/>
          <w:sz w:val="96"/>
          <w:szCs w:val="96"/>
          <w:lang w:val="en-US" w:eastAsia="it-IT"/>
          <w14:ligatures w14:val="none"/>
        </w:rPr>
        <w:t>STATEMENT</w:t>
      </w:r>
    </w:p>
    <w:p w14:paraId="2C893012" w14:textId="5A25B0D0" w:rsidR="00956EB4" w:rsidRPr="00956EB4" w:rsidRDefault="00956EB4" w:rsidP="00956EB4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2605EE5E" w14:textId="77777777" w:rsidR="00956EB4" w:rsidRDefault="00956EB4" w:rsidP="00956EB4"/>
    <w:p w14:paraId="4C965F18" w14:textId="77777777" w:rsidR="00956EB4" w:rsidRDefault="00956EB4" w:rsidP="00956EB4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7D1DA0" wp14:editId="13E63C73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AF87B" w14:textId="77777777" w:rsidR="00956EB4" w:rsidRDefault="00956EB4" w:rsidP="00956EB4">
      <w:pPr>
        <w:jc w:val="center"/>
        <w:rPr>
          <w:b/>
          <w:color w:val="FF0000"/>
          <w:sz w:val="28"/>
          <w:szCs w:val="28"/>
        </w:rPr>
      </w:pPr>
    </w:p>
    <w:p w14:paraId="68AB5B93" w14:textId="77777777" w:rsidR="00956EB4" w:rsidRDefault="00956EB4" w:rsidP="00956EB4">
      <w:pPr>
        <w:jc w:val="center"/>
        <w:rPr>
          <w:b/>
          <w:color w:val="FF0000"/>
          <w:sz w:val="28"/>
          <w:szCs w:val="28"/>
        </w:rPr>
      </w:pPr>
    </w:p>
    <w:p w14:paraId="10E50EE4" w14:textId="77777777" w:rsidR="00956EB4" w:rsidRDefault="00956EB4" w:rsidP="00956EB4">
      <w:pPr>
        <w:rPr>
          <w:b/>
          <w:color w:val="FF0000"/>
          <w:sz w:val="28"/>
          <w:szCs w:val="28"/>
        </w:rPr>
      </w:pPr>
    </w:p>
    <w:p w14:paraId="3E78F74D" w14:textId="77777777" w:rsidR="00956EB4" w:rsidRDefault="00956EB4" w:rsidP="00956EB4">
      <w:pPr>
        <w:rPr>
          <w:b/>
          <w:color w:val="FF0000"/>
          <w:sz w:val="36"/>
          <w:szCs w:val="36"/>
        </w:rPr>
      </w:pPr>
    </w:p>
    <w:p w14:paraId="41B420D6" w14:textId="77777777" w:rsidR="00956EB4" w:rsidRDefault="00956EB4" w:rsidP="00956EB4">
      <w:pPr>
        <w:jc w:val="center"/>
        <w:rPr>
          <w:b/>
          <w:color w:val="FF0000"/>
          <w:sz w:val="28"/>
          <w:szCs w:val="28"/>
        </w:rPr>
      </w:pPr>
    </w:p>
    <w:p w14:paraId="365C7FBE" w14:textId="77777777" w:rsidR="00956EB4" w:rsidRDefault="00956EB4" w:rsidP="00956EB4">
      <w:pPr>
        <w:jc w:val="center"/>
        <w:rPr>
          <w:b/>
          <w:color w:val="FF0000"/>
          <w:sz w:val="28"/>
          <w:szCs w:val="28"/>
        </w:rPr>
      </w:pPr>
    </w:p>
    <w:p w14:paraId="159D793D" w14:textId="77777777" w:rsidR="00956EB4" w:rsidRDefault="00956EB4" w:rsidP="00956EB4">
      <w:pPr>
        <w:jc w:val="center"/>
        <w:rPr>
          <w:b/>
          <w:color w:val="FF0000"/>
          <w:sz w:val="28"/>
          <w:szCs w:val="28"/>
        </w:rPr>
      </w:pPr>
    </w:p>
    <w:p w14:paraId="5540CB23" w14:textId="77777777" w:rsidR="00956EB4" w:rsidRDefault="00956EB4" w:rsidP="00956EB4"/>
    <w:p w14:paraId="31BDDD79" w14:textId="77777777" w:rsidR="00956EB4" w:rsidRDefault="00956EB4" w:rsidP="00956EB4">
      <w:pPr>
        <w:rPr>
          <w:rFonts w:ascii="Arial" w:hAnsi="Arial"/>
          <w:b/>
          <w:sz w:val="36"/>
        </w:rPr>
      </w:pPr>
    </w:p>
    <w:p w14:paraId="5BE64A0A" w14:textId="77777777" w:rsidR="00956EB4" w:rsidRDefault="00956EB4" w:rsidP="00956EB4">
      <w:pPr>
        <w:jc w:val="center"/>
      </w:pPr>
    </w:p>
    <w:p w14:paraId="2CB34EBB" w14:textId="77777777" w:rsidR="00956EB4" w:rsidRDefault="00956EB4" w:rsidP="00956EB4">
      <w:pPr>
        <w:jc w:val="center"/>
      </w:pPr>
    </w:p>
    <w:p w14:paraId="75E02164" w14:textId="77777777" w:rsidR="00956EB4" w:rsidRDefault="00956EB4" w:rsidP="00956EB4">
      <w:pPr>
        <w:jc w:val="center"/>
        <w:rPr>
          <w:sz w:val="32"/>
        </w:rPr>
      </w:pPr>
    </w:p>
    <w:p w14:paraId="326DE1C8" w14:textId="77777777" w:rsidR="00956EB4" w:rsidRDefault="00956EB4" w:rsidP="00956EB4">
      <w:pPr>
        <w:jc w:val="center"/>
        <w:rPr>
          <w:sz w:val="32"/>
        </w:rPr>
      </w:pPr>
    </w:p>
    <w:p w14:paraId="73EF3E00" w14:textId="77777777" w:rsidR="00956EB4" w:rsidRPr="00956EB4" w:rsidRDefault="00956EB4" w:rsidP="00956EB4">
      <w:pPr>
        <w:spacing w:line="276" w:lineRule="auto"/>
        <w:jc w:val="center"/>
        <w:rPr>
          <w:rFonts w:ascii="Century Gothic" w:hAnsi="Century Gothic" w:cs="Times New Roman"/>
          <w:sz w:val="40"/>
          <w:szCs w:val="40"/>
        </w:rPr>
      </w:pPr>
    </w:p>
    <w:p w14:paraId="669916B3" w14:textId="77777777" w:rsidR="00956EB4" w:rsidRDefault="00956EB4">
      <w:pPr>
        <w:rPr>
          <w:rFonts w:ascii="Century Gothic" w:hAnsi="Century Gothic" w:cs="Times New Roman"/>
          <w:sz w:val="32"/>
          <w:szCs w:val="32"/>
        </w:rPr>
      </w:pPr>
    </w:p>
    <w:p w14:paraId="1579630C" w14:textId="77777777" w:rsidR="00956EB4" w:rsidRDefault="00956EB4">
      <w:pPr>
        <w:rPr>
          <w:rFonts w:ascii="Century Gothic" w:hAnsi="Century Gothic" w:cs="Times New Roman"/>
          <w:sz w:val="32"/>
          <w:szCs w:val="32"/>
        </w:rPr>
      </w:pPr>
    </w:p>
    <w:p w14:paraId="6F7CACB8" w14:textId="66751274" w:rsidR="00956EB4" w:rsidRDefault="00956EB4">
      <w:pPr>
        <w:rPr>
          <w:rFonts w:ascii="Century Gothic" w:hAnsi="Century Gothic" w:cs="Times New Roman"/>
          <w:sz w:val="32"/>
          <w:szCs w:val="32"/>
        </w:rPr>
      </w:pPr>
    </w:p>
    <w:p w14:paraId="736B3312" w14:textId="77777777" w:rsidR="00956EB4" w:rsidRDefault="00956EB4">
      <w:pPr>
        <w:rPr>
          <w:rFonts w:ascii="Century Gothic" w:hAnsi="Century Gothic" w:cs="Times New Roman"/>
          <w:sz w:val="32"/>
          <w:szCs w:val="32"/>
        </w:rPr>
      </w:pPr>
    </w:p>
    <w:tbl>
      <w:tblPr>
        <w:tblpPr w:leftFromText="141" w:rightFromText="141" w:bottomFromText="160" w:vertAnchor="text" w:horzAnchor="page" w:tblpX="4225" w:tblpY="2220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0370C4" w14:paraId="289E4070" w14:textId="77777777" w:rsidTr="000370C4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83761EC" w14:textId="77777777" w:rsidR="000370C4" w:rsidRPr="008F53E2" w:rsidRDefault="000370C4" w:rsidP="000370C4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FB472A0" w14:textId="77777777" w:rsidR="000370C4" w:rsidRDefault="000370C4" w:rsidP="000370C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0370C4" w14:paraId="5518C01D" w14:textId="77777777" w:rsidTr="000370C4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A1ADA22" w14:textId="77777777" w:rsidR="000370C4" w:rsidRDefault="000370C4" w:rsidP="000370C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32F3533" w14:textId="7E435BA2" w:rsidR="000370C4" w:rsidRDefault="000370C4" w:rsidP="000370C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</w:t>
            </w:r>
            <w:r w:rsidR="00A76800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/05/2024</w:t>
            </w:r>
          </w:p>
        </w:tc>
      </w:tr>
      <w:tr w:rsidR="000370C4" w14:paraId="189F8A77" w14:textId="77777777" w:rsidTr="000370C4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318F0987" w14:textId="77777777" w:rsidR="000370C4" w:rsidRDefault="000370C4" w:rsidP="000370C4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576D5696" w14:textId="77777777" w:rsidR="000370C4" w:rsidRDefault="000370C4" w:rsidP="000370C4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1576FBA2" w14:textId="77777777" w:rsidR="00956EB4" w:rsidRDefault="00956EB4">
      <w:pPr>
        <w:rPr>
          <w:rFonts w:ascii="Century Gothic" w:hAnsi="Century Gothic" w:cs="Times New Roman"/>
          <w:sz w:val="32"/>
          <w:szCs w:val="32"/>
        </w:rPr>
      </w:pPr>
    </w:p>
    <w:p w14:paraId="2539D775" w14:textId="77777777" w:rsidR="000370C4" w:rsidRDefault="000370C4" w:rsidP="00956EB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392414"/>
      <w:bookmarkStart w:id="1" w:name="_Toc165392526"/>
      <w:bookmarkStart w:id="2" w:name="_Toc165392992"/>
      <w:bookmarkStart w:id="3" w:name="_Toc165393506"/>
    </w:p>
    <w:p w14:paraId="10A04581" w14:textId="077EC435" w:rsidR="00956EB4" w:rsidRDefault="00956EB4" w:rsidP="00956EB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  <w:bookmarkStart w:id="4" w:name="_Toc165477254"/>
      <w:bookmarkStart w:id="5" w:name="_Toc165477458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Revision</w:t>
      </w:r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  <w:bookmarkEnd w:id="4"/>
      <w:bookmarkEnd w:id="5"/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98"/>
      </w:tblGrid>
      <w:tr w:rsidR="00956EB4" w14:paraId="0F8C967C" w14:textId="77777777" w:rsidTr="00956EB4">
        <w:trPr>
          <w:trHeight w:val="568"/>
          <w:jc w:val="center"/>
        </w:trPr>
        <w:tc>
          <w:tcPr>
            <w:tcW w:w="2365" w:type="dxa"/>
            <w:shd w:val="clear" w:color="auto" w:fill="0F4761"/>
            <w:vAlign w:val="center"/>
          </w:tcPr>
          <w:p w14:paraId="6F971C8F" w14:textId="77777777" w:rsidR="00956EB4" w:rsidRPr="000E4AA9" w:rsidRDefault="00956EB4" w:rsidP="00956EB4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F4761"/>
            <w:vAlign w:val="center"/>
          </w:tcPr>
          <w:p w14:paraId="132F8AB8" w14:textId="77777777" w:rsidR="00956EB4" w:rsidRPr="000E4AA9" w:rsidRDefault="00956EB4" w:rsidP="00956EB4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F4761"/>
            <w:vAlign w:val="center"/>
          </w:tcPr>
          <w:p w14:paraId="21E9768F" w14:textId="77777777" w:rsidR="00956EB4" w:rsidRPr="000E4AA9" w:rsidRDefault="00956EB4" w:rsidP="00956EB4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14760AE4" w14:textId="77777777" w:rsidR="00956EB4" w:rsidRPr="000E4AA9" w:rsidRDefault="00956EB4" w:rsidP="00956EB4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56EB4" w14:paraId="794F1D94" w14:textId="77777777" w:rsidTr="00956EB4">
        <w:trPr>
          <w:trHeight w:val="649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1F75DBBB" w14:textId="3EE24F1D" w:rsidR="00956EB4" w:rsidRPr="000E4AA9" w:rsidRDefault="00956EB4" w:rsidP="00956EB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</w:t>
            </w:r>
            <w:r w:rsidR="00A76800">
              <w:rPr>
                <w:rFonts w:ascii="Century Gothic" w:eastAsia="Droid Sans" w:hAnsi="Century Gothic" w:cs="Droid Sans"/>
              </w:rPr>
              <w:t>7</w:t>
            </w:r>
            <w:r w:rsidRPr="000E4AA9">
              <w:rPr>
                <w:rFonts w:ascii="Century Gothic" w:eastAsia="Droid Sans" w:hAnsi="Century Gothic" w:cs="Droid Sans"/>
              </w:rPr>
              <w:t>/0</w:t>
            </w:r>
            <w:r>
              <w:rPr>
                <w:rFonts w:ascii="Century Gothic" w:eastAsia="Droid Sans" w:hAnsi="Century Gothic" w:cs="Droid Sans"/>
              </w:rPr>
              <w:t>5</w:t>
            </w:r>
            <w:r w:rsidRPr="000E4AA9">
              <w:rPr>
                <w:rFonts w:ascii="Century Gothic" w:eastAsia="Droid Sans" w:hAnsi="Century Gothic" w:cs="Droid Sans"/>
              </w:rPr>
              <w:t>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077B4FC2" w14:textId="77777777" w:rsidR="00956EB4" w:rsidRPr="000E4AA9" w:rsidRDefault="00956EB4" w:rsidP="00956EB4">
            <w:pPr>
              <w:jc w:val="center"/>
              <w:rPr>
                <w:rFonts w:ascii="Century Gothic" w:hAnsi="Century Gothic"/>
              </w:rPr>
            </w:pPr>
            <w:r w:rsidRPr="000E4AA9"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20AF6925" w14:textId="77777777" w:rsidR="00956EB4" w:rsidRPr="000E4AA9" w:rsidRDefault="00956EB4" w:rsidP="00956EB4">
            <w:pPr>
              <w:jc w:val="center"/>
              <w:rPr>
                <w:rFonts w:ascii="Century Gothic" w:hAnsi="Century Gothic"/>
              </w:rPr>
            </w:pPr>
            <w:r w:rsidRPr="000E4AA9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29E96186" w14:textId="151AF0F8" w:rsidR="00956EB4" w:rsidRPr="00956EB4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  <w:r w:rsidRPr="000E4AA9">
              <w:rPr>
                <w:rFonts w:ascii="Century Gothic" w:eastAsia="Droid Sans" w:hAnsi="Century Gothic" w:cs="Droid Sans"/>
              </w:rPr>
              <w:t>Iacomino Domenico,</w:t>
            </w:r>
            <w:r>
              <w:rPr>
                <w:rFonts w:ascii="Century Gothic" w:eastAsia="Droid Sans" w:hAnsi="Century Gothic" w:cs="Droid Sans"/>
              </w:rPr>
              <w:t xml:space="preserve"> D</w:t>
            </w:r>
            <w:r w:rsidRPr="000E4AA9">
              <w:rPr>
                <w:rFonts w:ascii="Century Gothic" w:eastAsia="Droid Sans" w:hAnsi="Century Gothic" w:cs="Droid Sans"/>
              </w:rPr>
              <w:t>e Luca Ciro</w:t>
            </w:r>
          </w:p>
        </w:tc>
      </w:tr>
      <w:tr w:rsidR="00956EB4" w14:paraId="7CFF984B" w14:textId="77777777" w:rsidTr="00956EB4">
        <w:trPr>
          <w:trHeight w:val="525"/>
          <w:jc w:val="center"/>
        </w:trPr>
        <w:tc>
          <w:tcPr>
            <w:tcW w:w="2365" w:type="dxa"/>
            <w:shd w:val="clear" w:color="auto" w:fill="BDD6EE"/>
            <w:vAlign w:val="center"/>
          </w:tcPr>
          <w:p w14:paraId="6B2EB70A" w14:textId="77777777" w:rsidR="00956EB4" w:rsidRPr="000E4AA9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BDD6EE"/>
            <w:vAlign w:val="center"/>
          </w:tcPr>
          <w:p w14:paraId="7A30F9A2" w14:textId="77777777" w:rsidR="00956EB4" w:rsidRPr="000E4AA9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BDD6EE"/>
            <w:vAlign w:val="center"/>
          </w:tcPr>
          <w:p w14:paraId="43E5B78F" w14:textId="77777777" w:rsidR="00956EB4" w:rsidRPr="000E4AA9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BDD6EE"/>
            <w:vAlign w:val="center"/>
          </w:tcPr>
          <w:p w14:paraId="5EBFBE97" w14:textId="77777777" w:rsidR="00956EB4" w:rsidRPr="000E4AA9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956EB4" w14:paraId="6ACBDF6A" w14:textId="77777777" w:rsidTr="00956EB4">
        <w:trPr>
          <w:trHeight w:val="525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74827598" w14:textId="77777777" w:rsidR="00956EB4" w:rsidRPr="000E4AA9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DEEAF6"/>
            <w:vAlign w:val="center"/>
          </w:tcPr>
          <w:p w14:paraId="4BE64E44" w14:textId="77777777" w:rsidR="00956EB4" w:rsidRPr="000E4AA9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DEEAF6"/>
            <w:vAlign w:val="center"/>
          </w:tcPr>
          <w:p w14:paraId="5D555EE4" w14:textId="77777777" w:rsidR="00956EB4" w:rsidRPr="000E4AA9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2F264904" w14:textId="77777777" w:rsidR="00956EB4" w:rsidRPr="000E4AA9" w:rsidRDefault="00956EB4" w:rsidP="00956EB4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79ED8B35" w14:textId="77777777" w:rsidR="00956EB4" w:rsidRDefault="00956EB4" w:rsidP="00956EB4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2993A15D" w14:textId="3899473C" w:rsidR="00BF7EC1" w:rsidRPr="00BF7EC1" w:rsidRDefault="00956EB4" w:rsidP="00BF7EC1">
      <w:pPr>
        <w:keepNext/>
        <w:keepLines/>
        <w:spacing w:before="120" w:after="120" w:line="360" w:lineRule="auto"/>
        <w:jc w:val="center"/>
        <w:outlineLvl w:val="0"/>
        <w:rPr>
          <w:noProof/>
        </w:rPr>
      </w:pPr>
      <w:bookmarkStart w:id="6" w:name="_Toc165392415"/>
      <w:bookmarkStart w:id="7" w:name="_Toc165392527"/>
      <w:bookmarkStart w:id="8" w:name="_Toc165392993"/>
      <w:bookmarkStart w:id="9" w:name="_Toc165393507"/>
      <w:bookmarkStart w:id="10" w:name="_Toc165477255"/>
      <w:bookmarkStart w:id="11" w:name="_Toc165477459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6"/>
      <w:bookmarkEnd w:id="7"/>
      <w:bookmarkEnd w:id="8"/>
      <w:bookmarkEnd w:id="9"/>
      <w:bookmarkEnd w:id="10"/>
      <w:bookmarkEnd w:id="11"/>
      <w:r w:rsidR="00BF7EC1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fldChar w:fldCharType="begin"/>
      </w:r>
      <w:r w:rsidR="00BF7EC1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instrText xml:space="preserve"> TOC \o "1-3" \h \z \u </w:instrText>
      </w:r>
      <w:r w:rsidR="00BF7EC1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fldChar w:fldCharType="separate"/>
      </w:r>
    </w:p>
    <w:p w14:paraId="1FA245F4" w14:textId="72CE7581" w:rsidR="00BF7EC1" w:rsidRDefault="00000000">
      <w:pPr>
        <w:pStyle w:val="Somma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477460" w:history="1">
        <w:r w:rsidR="00BF7EC1" w:rsidRPr="00840B88">
          <w:rPr>
            <w:rStyle w:val="Collegamentoipertestuale"/>
            <w:rFonts w:ascii="Century Gothic" w:eastAsia="Droid Sans" w:hAnsi="Century Gothic"/>
            <w:noProof/>
            <w:kern w:val="0"/>
          </w:rPr>
          <w:t>PROBLEM DOMAIN</w:t>
        </w:r>
        <w:r w:rsidR="00BF7EC1">
          <w:rPr>
            <w:noProof/>
            <w:webHidden/>
          </w:rPr>
          <w:tab/>
        </w:r>
        <w:r w:rsidR="00BF7EC1">
          <w:rPr>
            <w:noProof/>
            <w:webHidden/>
          </w:rPr>
          <w:fldChar w:fldCharType="begin"/>
        </w:r>
        <w:r w:rsidR="00BF7EC1">
          <w:rPr>
            <w:noProof/>
            <w:webHidden/>
          </w:rPr>
          <w:instrText xml:space="preserve"> PAGEREF _Toc165477460 \h </w:instrText>
        </w:r>
        <w:r w:rsidR="00BF7EC1">
          <w:rPr>
            <w:noProof/>
            <w:webHidden/>
          </w:rPr>
        </w:r>
        <w:r w:rsidR="00BF7EC1">
          <w:rPr>
            <w:noProof/>
            <w:webHidden/>
          </w:rPr>
          <w:fldChar w:fldCharType="separate"/>
        </w:r>
        <w:r w:rsidR="00BF7EC1">
          <w:rPr>
            <w:noProof/>
            <w:webHidden/>
          </w:rPr>
          <w:t>3</w:t>
        </w:r>
        <w:r w:rsidR="00BF7EC1">
          <w:rPr>
            <w:noProof/>
            <w:webHidden/>
          </w:rPr>
          <w:fldChar w:fldCharType="end"/>
        </w:r>
      </w:hyperlink>
    </w:p>
    <w:p w14:paraId="2F625AF6" w14:textId="5C883727" w:rsidR="00BF7EC1" w:rsidRDefault="00000000">
      <w:pPr>
        <w:pStyle w:val="Somma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477461" w:history="1">
        <w:r w:rsidR="00BF7EC1" w:rsidRPr="00840B88">
          <w:rPr>
            <w:rStyle w:val="Collegamentoipertestuale"/>
            <w:rFonts w:ascii="Century Gothic" w:eastAsia="Droid Sans" w:hAnsi="Century Gothic"/>
            <w:noProof/>
            <w:kern w:val="0"/>
          </w:rPr>
          <w:t>SCENARIOS</w:t>
        </w:r>
        <w:r w:rsidR="00BF7EC1">
          <w:rPr>
            <w:noProof/>
            <w:webHidden/>
          </w:rPr>
          <w:tab/>
        </w:r>
        <w:r w:rsidR="00BF7EC1">
          <w:rPr>
            <w:noProof/>
            <w:webHidden/>
          </w:rPr>
          <w:fldChar w:fldCharType="begin"/>
        </w:r>
        <w:r w:rsidR="00BF7EC1">
          <w:rPr>
            <w:noProof/>
            <w:webHidden/>
          </w:rPr>
          <w:instrText xml:space="preserve"> PAGEREF _Toc165477461 \h </w:instrText>
        </w:r>
        <w:r w:rsidR="00BF7EC1">
          <w:rPr>
            <w:noProof/>
            <w:webHidden/>
          </w:rPr>
        </w:r>
        <w:r w:rsidR="00BF7EC1">
          <w:rPr>
            <w:noProof/>
            <w:webHidden/>
          </w:rPr>
          <w:fldChar w:fldCharType="separate"/>
        </w:r>
        <w:r w:rsidR="00BF7EC1">
          <w:rPr>
            <w:noProof/>
            <w:webHidden/>
          </w:rPr>
          <w:t>3</w:t>
        </w:r>
        <w:r w:rsidR="00BF7EC1">
          <w:rPr>
            <w:noProof/>
            <w:webHidden/>
          </w:rPr>
          <w:fldChar w:fldCharType="end"/>
        </w:r>
      </w:hyperlink>
    </w:p>
    <w:p w14:paraId="6B48677B" w14:textId="0A136A52" w:rsidR="00BF7EC1" w:rsidRDefault="00000000">
      <w:pPr>
        <w:pStyle w:val="Somma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477462" w:history="1">
        <w:r w:rsidR="00BF7EC1" w:rsidRPr="00840B88">
          <w:rPr>
            <w:rStyle w:val="Collegamentoipertestuale"/>
            <w:rFonts w:ascii="Century Gothic" w:eastAsia="Droid Sans" w:hAnsi="Century Gothic"/>
            <w:noProof/>
            <w:kern w:val="0"/>
          </w:rPr>
          <w:t>FUNCTIONAL REQUIREMENTS</w:t>
        </w:r>
        <w:r w:rsidR="00BF7EC1">
          <w:rPr>
            <w:noProof/>
            <w:webHidden/>
          </w:rPr>
          <w:tab/>
        </w:r>
        <w:r w:rsidR="00BF7EC1">
          <w:rPr>
            <w:noProof/>
            <w:webHidden/>
          </w:rPr>
          <w:fldChar w:fldCharType="begin"/>
        </w:r>
        <w:r w:rsidR="00BF7EC1">
          <w:rPr>
            <w:noProof/>
            <w:webHidden/>
          </w:rPr>
          <w:instrText xml:space="preserve"> PAGEREF _Toc165477462 \h </w:instrText>
        </w:r>
        <w:r w:rsidR="00BF7EC1">
          <w:rPr>
            <w:noProof/>
            <w:webHidden/>
          </w:rPr>
        </w:r>
        <w:r w:rsidR="00BF7EC1">
          <w:rPr>
            <w:noProof/>
            <w:webHidden/>
          </w:rPr>
          <w:fldChar w:fldCharType="separate"/>
        </w:r>
        <w:r w:rsidR="00BF7EC1">
          <w:rPr>
            <w:noProof/>
            <w:webHidden/>
          </w:rPr>
          <w:t>3</w:t>
        </w:r>
        <w:r w:rsidR="00BF7EC1">
          <w:rPr>
            <w:noProof/>
            <w:webHidden/>
          </w:rPr>
          <w:fldChar w:fldCharType="end"/>
        </w:r>
      </w:hyperlink>
    </w:p>
    <w:p w14:paraId="53B6CAE6" w14:textId="7EB531EB" w:rsidR="00BF7EC1" w:rsidRDefault="00000000">
      <w:pPr>
        <w:pStyle w:val="Somma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477463" w:history="1">
        <w:r w:rsidR="00BF7EC1" w:rsidRPr="00840B88">
          <w:rPr>
            <w:rStyle w:val="Collegamentoipertestuale"/>
            <w:rFonts w:ascii="Century Gothic" w:eastAsia="Droid Sans" w:hAnsi="Century Gothic"/>
            <w:noProof/>
            <w:kern w:val="0"/>
          </w:rPr>
          <w:t>NONFUNCTIONAL REQUIREMENTS</w:t>
        </w:r>
        <w:r w:rsidR="00BF7EC1">
          <w:rPr>
            <w:noProof/>
            <w:webHidden/>
          </w:rPr>
          <w:tab/>
        </w:r>
        <w:r w:rsidR="00BF7EC1">
          <w:rPr>
            <w:noProof/>
            <w:webHidden/>
          </w:rPr>
          <w:fldChar w:fldCharType="begin"/>
        </w:r>
        <w:r w:rsidR="00BF7EC1">
          <w:rPr>
            <w:noProof/>
            <w:webHidden/>
          </w:rPr>
          <w:instrText xml:space="preserve"> PAGEREF _Toc165477463 \h </w:instrText>
        </w:r>
        <w:r w:rsidR="00BF7EC1">
          <w:rPr>
            <w:noProof/>
            <w:webHidden/>
          </w:rPr>
        </w:r>
        <w:r w:rsidR="00BF7EC1">
          <w:rPr>
            <w:noProof/>
            <w:webHidden/>
          </w:rPr>
          <w:fldChar w:fldCharType="separate"/>
        </w:r>
        <w:r w:rsidR="00BF7EC1">
          <w:rPr>
            <w:noProof/>
            <w:webHidden/>
          </w:rPr>
          <w:t>4</w:t>
        </w:r>
        <w:r w:rsidR="00BF7EC1">
          <w:rPr>
            <w:noProof/>
            <w:webHidden/>
          </w:rPr>
          <w:fldChar w:fldCharType="end"/>
        </w:r>
      </w:hyperlink>
    </w:p>
    <w:p w14:paraId="2692C514" w14:textId="459D6F48" w:rsidR="00BF7EC1" w:rsidRDefault="00000000">
      <w:pPr>
        <w:pStyle w:val="Somma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477464" w:history="1">
        <w:r w:rsidR="00BF7EC1" w:rsidRPr="00840B88">
          <w:rPr>
            <w:rStyle w:val="Collegamentoipertestuale"/>
            <w:rFonts w:ascii="Century Gothic" w:eastAsia="Droid Sans" w:hAnsi="Century Gothic"/>
            <w:noProof/>
            <w:kern w:val="0"/>
          </w:rPr>
          <w:t>TARGET ENVIRONMENT</w:t>
        </w:r>
        <w:r w:rsidR="00BF7EC1">
          <w:rPr>
            <w:noProof/>
            <w:webHidden/>
          </w:rPr>
          <w:tab/>
        </w:r>
        <w:r w:rsidR="00BF7EC1">
          <w:rPr>
            <w:noProof/>
            <w:webHidden/>
          </w:rPr>
          <w:fldChar w:fldCharType="begin"/>
        </w:r>
        <w:r w:rsidR="00BF7EC1">
          <w:rPr>
            <w:noProof/>
            <w:webHidden/>
          </w:rPr>
          <w:instrText xml:space="preserve"> PAGEREF _Toc165477464 \h </w:instrText>
        </w:r>
        <w:r w:rsidR="00BF7EC1">
          <w:rPr>
            <w:noProof/>
            <w:webHidden/>
          </w:rPr>
        </w:r>
        <w:r w:rsidR="00BF7EC1">
          <w:rPr>
            <w:noProof/>
            <w:webHidden/>
          </w:rPr>
          <w:fldChar w:fldCharType="separate"/>
        </w:r>
        <w:r w:rsidR="00BF7EC1">
          <w:rPr>
            <w:noProof/>
            <w:webHidden/>
          </w:rPr>
          <w:t>4</w:t>
        </w:r>
        <w:r w:rsidR="00BF7EC1">
          <w:rPr>
            <w:noProof/>
            <w:webHidden/>
          </w:rPr>
          <w:fldChar w:fldCharType="end"/>
        </w:r>
      </w:hyperlink>
    </w:p>
    <w:p w14:paraId="679F5CD7" w14:textId="70E8B975" w:rsidR="00BF7EC1" w:rsidRDefault="00000000">
      <w:pPr>
        <w:pStyle w:val="Sommario1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477465" w:history="1">
        <w:r w:rsidR="00BF7EC1" w:rsidRPr="00840B88">
          <w:rPr>
            <w:rStyle w:val="Collegamentoipertestuale"/>
            <w:rFonts w:ascii="Century Gothic" w:eastAsia="Droid Sans" w:hAnsi="Century Gothic"/>
            <w:noProof/>
            <w:kern w:val="0"/>
          </w:rPr>
          <w:t>DELIVERABLE &amp; DEADLINES</w:t>
        </w:r>
        <w:r w:rsidR="00BF7EC1">
          <w:rPr>
            <w:noProof/>
            <w:webHidden/>
          </w:rPr>
          <w:tab/>
        </w:r>
        <w:r w:rsidR="00BF7EC1">
          <w:rPr>
            <w:noProof/>
            <w:webHidden/>
          </w:rPr>
          <w:fldChar w:fldCharType="begin"/>
        </w:r>
        <w:r w:rsidR="00BF7EC1">
          <w:rPr>
            <w:noProof/>
            <w:webHidden/>
          </w:rPr>
          <w:instrText xml:space="preserve"> PAGEREF _Toc165477465 \h </w:instrText>
        </w:r>
        <w:r w:rsidR="00BF7EC1">
          <w:rPr>
            <w:noProof/>
            <w:webHidden/>
          </w:rPr>
        </w:r>
        <w:r w:rsidR="00BF7EC1">
          <w:rPr>
            <w:noProof/>
            <w:webHidden/>
          </w:rPr>
          <w:fldChar w:fldCharType="separate"/>
        </w:r>
        <w:r w:rsidR="00BF7EC1">
          <w:rPr>
            <w:noProof/>
            <w:webHidden/>
          </w:rPr>
          <w:t>5</w:t>
        </w:r>
        <w:r w:rsidR="00BF7EC1">
          <w:rPr>
            <w:noProof/>
            <w:webHidden/>
          </w:rPr>
          <w:fldChar w:fldCharType="end"/>
        </w:r>
      </w:hyperlink>
    </w:p>
    <w:p w14:paraId="1532DDC9" w14:textId="53A8EE9C" w:rsidR="000370C4" w:rsidRDefault="00BF7EC1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fldChar w:fldCharType="end"/>
      </w:r>
    </w:p>
    <w:p w14:paraId="1D72F492" w14:textId="6781642D" w:rsidR="000370C4" w:rsidRDefault="000370C4" w:rsidP="0022117C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br w:type="page"/>
      </w:r>
    </w:p>
    <w:p w14:paraId="577B16BD" w14:textId="5B1706F6" w:rsidR="00543356" w:rsidRPr="00956EB4" w:rsidRDefault="00543356" w:rsidP="000370C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2" w:name="_Toc165477460"/>
      <w:r w:rsidRPr="00956EB4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PROBLEM DOMAIN</w:t>
      </w:r>
      <w:bookmarkEnd w:id="12"/>
    </w:p>
    <w:p w14:paraId="432D512A" w14:textId="12195B8E" w:rsidR="00543356" w:rsidRPr="007B69E9" w:rsidRDefault="00543356" w:rsidP="00956EB4">
      <w:p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 xml:space="preserve">Siamo nel 2024. Al giorno d’oggi coesistono diversi siti di e-commerce che trattano prodotti di ogni tipo e con tempi di spedizione molto rapidi. </w:t>
      </w:r>
    </w:p>
    <w:p w14:paraId="73D63DDB" w14:textId="77777777" w:rsidR="00BF7EC1" w:rsidRDefault="00543356" w:rsidP="00BF7EC1">
      <w:p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L’idea è quella di</w:t>
      </w:r>
      <w:r w:rsidR="000370C4" w:rsidRPr="007B69E9">
        <w:rPr>
          <w:rFonts w:ascii="Century Gothic" w:hAnsi="Century Gothic" w:cs="Times New Roman"/>
          <w:sz w:val="24"/>
          <w:szCs w:val="24"/>
        </w:rPr>
        <w:t xml:space="preserve"> offrire ai nostri clienti un’interfaccia semplificata che li aiuti nella scelta dei loro acquisti. Puntiamo così a</w:t>
      </w:r>
      <w:r w:rsidRPr="007B69E9">
        <w:rPr>
          <w:rFonts w:ascii="Century Gothic" w:hAnsi="Century Gothic" w:cs="Times New Roman"/>
          <w:sz w:val="24"/>
          <w:szCs w:val="24"/>
        </w:rPr>
        <w:t xml:space="preserve"> crescere in questo settore </w:t>
      </w:r>
      <w:r w:rsidR="000370C4" w:rsidRPr="007B69E9">
        <w:rPr>
          <w:rFonts w:ascii="Century Gothic" w:hAnsi="Century Gothic" w:cs="Times New Roman"/>
          <w:sz w:val="24"/>
          <w:szCs w:val="24"/>
        </w:rPr>
        <w:t>proponendo</w:t>
      </w:r>
      <w:r w:rsidRPr="007B69E9">
        <w:rPr>
          <w:rFonts w:ascii="Century Gothic" w:hAnsi="Century Gothic" w:cs="Times New Roman"/>
          <w:sz w:val="24"/>
          <w:szCs w:val="24"/>
        </w:rPr>
        <w:t xml:space="preserve"> una vasta gamma di prodotti (in questo caso libri) al giusto prezzo e con tempi di spedizione concorrenziali. In tal modo crediamo di poter attirare </w:t>
      </w:r>
      <w:r w:rsidR="005800EB" w:rsidRPr="007B69E9">
        <w:rPr>
          <w:rFonts w:ascii="Century Gothic" w:hAnsi="Century Gothic" w:cs="Times New Roman"/>
          <w:sz w:val="24"/>
          <w:szCs w:val="24"/>
        </w:rPr>
        <w:t xml:space="preserve">una numerosa clientela che col tempo speriamo di </w:t>
      </w:r>
      <w:r w:rsidR="00956EB4" w:rsidRPr="007B69E9">
        <w:rPr>
          <w:rFonts w:ascii="Century Gothic" w:hAnsi="Century Gothic" w:cs="Times New Roman"/>
          <w:sz w:val="24"/>
          <w:szCs w:val="24"/>
        </w:rPr>
        <w:t>fidelizzare</w:t>
      </w:r>
      <w:r w:rsidR="005800EB" w:rsidRPr="007B69E9">
        <w:rPr>
          <w:rFonts w:ascii="Century Gothic" w:hAnsi="Century Gothic" w:cs="Times New Roman"/>
          <w:sz w:val="24"/>
          <w:szCs w:val="24"/>
        </w:rPr>
        <w:t xml:space="preserve"> grazie ai nostri servizi.</w:t>
      </w:r>
    </w:p>
    <w:p w14:paraId="1EA6D6FF" w14:textId="77777777" w:rsidR="00BF7EC1" w:rsidRDefault="00BF7EC1" w:rsidP="00BF7EC1">
      <w:pPr>
        <w:rPr>
          <w:rFonts w:ascii="Century Gothic" w:hAnsi="Century Gothic" w:cs="Times New Roman"/>
          <w:sz w:val="24"/>
          <w:szCs w:val="24"/>
        </w:rPr>
      </w:pPr>
    </w:p>
    <w:p w14:paraId="0FEE5E5D" w14:textId="4AFB1D7B" w:rsidR="00E82C21" w:rsidRDefault="00E82C21" w:rsidP="00BF7EC1">
      <w:pPr>
        <w:pStyle w:val="Titolo1"/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3" w:name="_Toc165477461"/>
      <w:r w:rsidRPr="00956EB4"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  <w:t>SCENARIOS</w:t>
      </w:r>
      <w:bookmarkEnd w:id="13"/>
    </w:p>
    <w:p w14:paraId="728D2F1A" w14:textId="77F49636" w:rsidR="00BF7EC1" w:rsidRPr="00BF7EC1" w:rsidRDefault="00BF7EC1" w:rsidP="00BF7EC1">
      <w:pPr>
        <w:jc w:val="both"/>
        <w:rPr>
          <w:rFonts w:ascii="Century Gothic" w:hAnsi="Century Gothic" w:cs="Times New Roman"/>
          <w:sz w:val="18"/>
          <w:szCs w:val="18"/>
        </w:rPr>
      </w:pPr>
      <w:r w:rsidRPr="00BF7EC1">
        <w:rPr>
          <w:rFonts w:ascii="Century Gothic" w:eastAsia="Droid Sans" w:hAnsi="Century Gothic"/>
          <w:kern w:val="0"/>
          <w:sz w:val="24"/>
          <w:szCs w:val="24"/>
        </w:rPr>
        <w:t>-----</w:t>
      </w:r>
    </w:p>
    <w:p w14:paraId="2364D7EE" w14:textId="77777777" w:rsidR="00E82C21" w:rsidRPr="00956EB4" w:rsidRDefault="00E82C21">
      <w:pPr>
        <w:rPr>
          <w:rFonts w:ascii="Century Gothic" w:hAnsi="Century Gothic" w:cs="Times New Roman"/>
          <w:sz w:val="32"/>
          <w:szCs w:val="32"/>
        </w:rPr>
      </w:pPr>
    </w:p>
    <w:p w14:paraId="74810B02" w14:textId="706AA469" w:rsidR="00E82C21" w:rsidRPr="00956EB4" w:rsidRDefault="00E82C21" w:rsidP="00956EB4">
      <w:pPr>
        <w:keepNext/>
        <w:keepLines/>
        <w:spacing w:before="120" w:after="120" w:line="360" w:lineRule="auto"/>
        <w:jc w:val="center"/>
        <w:outlineLvl w:val="0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14" w:name="_Toc165477462"/>
      <w:r w:rsidRPr="00956EB4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FUNCTIONAL REQUIREMENTS</w:t>
      </w:r>
      <w:bookmarkEnd w:id="14"/>
    </w:p>
    <w:p w14:paraId="44678950" w14:textId="0A5D03AE" w:rsidR="00E82C21" w:rsidRPr="007B69E9" w:rsidRDefault="00E82C21" w:rsidP="000370C4">
      <w:p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Si pensa di realizzare un’applicazione Client-Server </w:t>
      </w:r>
      <w:r w:rsidR="007B69E9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dotata di una GUI che permetta ai clienti di sfogliare il catalogo, registrarsi ed effettuare ordini</w:t>
      </w: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. Per lo sviluppo del sistema si utilizzerà un’architettura three-tier che suddividerà il sistema in 3 moduli principali: interfaccia utente, logica funzionale, logica dei dati.</w:t>
      </w:r>
    </w:p>
    <w:p w14:paraId="3B17C13F" w14:textId="77777777" w:rsidR="00E82C21" w:rsidRPr="007B69E9" w:rsidRDefault="00E82C21" w:rsidP="000370C4">
      <w:p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</w:p>
    <w:p w14:paraId="5B0D7031" w14:textId="5BF0A3ED" w:rsidR="00E82C21" w:rsidRPr="007B69E9" w:rsidRDefault="00E82C21" w:rsidP="000370C4">
      <w:p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Il sistema dovrà essere in grado di:</w:t>
      </w:r>
    </w:p>
    <w:p w14:paraId="25311CCC" w14:textId="6D244A8C" w:rsidR="00662D1B" w:rsidRPr="007B69E9" w:rsidRDefault="007B69E9" w:rsidP="000370C4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Fornire</w:t>
      </w:r>
      <w:r w:rsidR="0060025D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all’utente la possibilità di effettuare il login al proprio </w:t>
      </w: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account inserendo</w:t>
      </w:r>
      <w:r w:rsidR="0060025D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username e password.</w:t>
      </w:r>
    </w:p>
    <w:p w14:paraId="64F44517" w14:textId="579E6E0B" w:rsidR="0060025D" w:rsidRPr="007B69E9" w:rsidRDefault="007B69E9" w:rsidP="000370C4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F</w:t>
      </w:r>
      <w:r w:rsidR="00AA41B9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ornire all’utente la possibilità di registrarsi inserendo i propri dati personali quali: </w:t>
      </w:r>
      <w:r w:rsidR="003647F3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username e password.</w:t>
      </w:r>
    </w:p>
    <w:p w14:paraId="664E94ED" w14:textId="30F52127" w:rsidR="003647F3" w:rsidRPr="007B69E9" w:rsidRDefault="007B69E9" w:rsidP="000370C4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F</w:t>
      </w:r>
      <w:r w:rsidR="00D67C47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ornire all’utente la possibilità di visualizzare i prodotti presenti nel catalogo</w:t>
      </w:r>
      <w:r w:rsidR="00F43971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e selezionarli per categorie.</w:t>
      </w:r>
    </w:p>
    <w:p w14:paraId="0666BF10" w14:textId="05E35847" w:rsidR="00D67C47" w:rsidRPr="007B69E9" w:rsidRDefault="007B69E9" w:rsidP="000370C4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P</w:t>
      </w:r>
      <w:r w:rsidR="00F43971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ermettere</w:t>
      </w: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agli utenti registrati</w:t>
      </w:r>
      <w:r w:rsidR="00F43971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</w:t>
      </w:r>
      <w:r w:rsidR="00D6730D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di aggiungere un prodotto selezionato al carrello</w:t>
      </w: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.</w:t>
      </w:r>
    </w:p>
    <w:p w14:paraId="5DFFC1E3" w14:textId="55DBB12B" w:rsidR="00E9665E" w:rsidRPr="007B69E9" w:rsidRDefault="007B69E9" w:rsidP="000370C4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Permettere agli utenti registrati</w:t>
      </w:r>
      <w:r w:rsidR="00E9665E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di visualizzare il proprio carrello</w:t>
      </w:r>
      <w:r w:rsidR="00915FBB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.</w:t>
      </w:r>
    </w:p>
    <w:p w14:paraId="0B26C5A4" w14:textId="295122C1" w:rsidR="00915FBB" w:rsidRPr="007B69E9" w:rsidRDefault="007B69E9" w:rsidP="000370C4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F</w:t>
      </w:r>
      <w:r w:rsidR="00915FBB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inalizzare l’acquisto dalla schermata di visualizzazione del carrello</w:t>
      </w:r>
      <w:r w:rsidR="00BA41A4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nel caso di utente registrato.</w:t>
      </w:r>
    </w:p>
    <w:p w14:paraId="4FA2DE99" w14:textId="588A1C4F" w:rsidR="00BA41A4" w:rsidRPr="007B69E9" w:rsidRDefault="007B69E9" w:rsidP="00662D1B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Fornire </w:t>
      </w:r>
      <w:r w:rsidR="00BA41A4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suggerimenti di prodotti correlati ad un elemento selezionato o ricercato.</w:t>
      </w:r>
    </w:p>
    <w:p w14:paraId="45F21F4B" w14:textId="416686D4" w:rsidR="007B69E9" w:rsidRPr="007B69E9" w:rsidRDefault="00352CFB" w:rsidP="007B69E9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Il sistema deve permettere la ricerca di un prodotto per nome.</w:t>
      </w:r>
    </w:p>
    <w:p w14:paraId="465C5DE1" w14:textId="168C913E" w:rsidR="00352CFB" w:rsidRPr="007B69E9" w:rsidRDefault="007B69E9" w:rsidP="00662D1B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Fornire</w:t>
      </w:r>
      <w:r w:rsidR="001250BF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all’utente registrato la possibilità di accedere alla pagina</w:t>
      </w:r>
      <w:r w:rsidR="00CA2DCF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di gestione del proprio profilo.</w:t>
      </w:r>
    </w:p>
    <w:p w14:paraId="08D0C102" w14:textId="47A11C6A" w:rsidR="00CA2DCF" w:rsidRPr="007B69E9" w:rsidRDefault="007B69E9" w:rsidP="00662D1B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Permettere</w:t>
      </w:r>
      <w:r w:rsidR="0062420D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 all’amministratore </w:t>
      </w:r>
      <w:r w:rsidR="000E69DB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di visualizzare l’elenco degli utenti registrati.</w:t>
      </w:r>
    </w:p>
    <w:p w14:paraId="3AAD1D23" w14:textId="4B4A13C1" w:rsidR="000E69DB" w:rsidRPr="007B69E9" w:rsidRDefault="007B69E9" w:rsidP="00662D1B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P</w:t>
      </w:r>
      <w:r w:rsidR="002B3D08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ermettere all’amministratore </w:t>
      </w:r>
      <w:r w:rsidR="006A5026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di modificare un prodotto in magazzino.</w:t>
      </w:r>
    </w:p>
    <w:p w14:paraId="3CC36127" w14:textId="27643776" w:rsidR="006A5026" w:rsidRPr="007B69E9" w:rsidRDefault="007B69E9" w:rsidP="00662D1B">
      <w:pPr>
        <w:pStyle w:val="Paragrafoelenco"/>
        <w:numPr>
          <w:ilvl w:val="0"/>
          <w:numId w:val="11"/>
        </w:numPr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  <w:r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P</w:t>
      </w:r>
      <w:r w:rsidR="006A5026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 xml:space="preserve">ermettere all’amministratore di aggiungere un prodotto </w:t>
      </w:r>
      <w:r w:rsidR="00D54671" w:rsidRPr="007B69E9">
        <w:rPr>
          <w:rFonts w:ascii="Century Gothic" w:hAnsi="Century Gothic" w:cs="Times New Roman"/>
          <w:sz w:val="24"/>
          <w:szCs w:val="24"/>
          <w:shd w:val="clear" w:color="auto" w:fill="FFFFFF"/>
        </w:rPr>
        <w:t>non presente nel catalogo.</w:t>
      </w:r>
    </w:p>
    <w:p w14:paraId="4573CAC7" w14:textId="77777777" w:rsidR="00B47F9F" w:rsidRPr="007B69E9" w:rsidRDefault="00B47F9F" w:rsidP="00B47F9F">
      <w:pPr>
        <w:pStyle w:val="Paragrafoelenco"/>
        <w:jc w:val="both"/>
        <w:rPr>
          <w:rFonts w:ascii="Century Gothic" w:hAnsi="Century Gothic" w:cs="Times New Roman"/>
          <w:sz w:val="24"/>
          <w:szCs w:val="24"/>
          <w:shd w:val="clear" w:color="auto" w:fill="FFFFFF"/>
        </w:rPr>
      </w:pPr>
    </w:p>
    <w:p w14:paraId="6CAEB6FB" w14:textId="77777777" w:rsidR="007B69E9" w:rsidRDefault="007B69E9" w:rsidP="00956EB4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38731C46" w14:textId="154F4344" w:rsidR="005800EB" w:rsidRPr="00956EB4" w:rsidRDefault="005800EB" w:rsidP="00BF7EC1">
      <w:pPr>
        <w:pStyle w:val="Titolo1"/>
        <w:jc w:val="center"/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</w:pPr>
      <w:bookmarkStart w:id="15" w:name="_Toc165477463"/>
      <w:r w:rsidRPr="00956EB4"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  <w:t>NONFUNCTIONAL REQUIREMENTS</w:t>
      </w:r>
      <w:bookmarkEnd w:id="15"/>
    </w:p>
    <w:p w14:paraId="6AD01874" w14:textId="77777777" w:rsidR="00B87B2E" w:rsidRDefault="00B87B2E" w:rsidP="007B69E9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66A8D7A" w14:textId="540F522B" w:rsidR="005800EB" w:rsidRPr="007B69E9" w:rsidRDefault="005800EB" w:rsidP="007B69E9">
      <w:p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 qui descritti requisiti non funzionali sono catalogati secondo il modello F.U.R.P.S.+.</w:t>
      </w:r>
    </w:p>
    <w:p w14:paraId="33850744" w14:textId="1FD2257E" w:rsidR="008E4D22" w:rsidRDefault="008E4D22" w:rsidP="007B69E9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Usabilità</w:t>
      </w:r>
    </w:p>
    <w:p w14:paraId="61B5BA27" w14:textId="290C1559" w:rsidR="008E4D22" w:rsidRDefault="008E4D22" w:rsidP="008E4D22">
      <w:pPr>
        <w:pStyle w:val="Paragrafoelenco"/>
        <w:numPr>
          <w:ilvl w:val="1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Il sistema sarà dotato di una GUI intuitiva e semplificata in modo da renderlo accessibile a chiunque;</w:t>
      </w:r>
    </w:p>
    <w:p w14:paraId="6157AE29" w14:textId="0B3E750A" w:rsidR="008E4D22" w:rsidRDefault="008E4D22" w:rsidP="008E4D22">
      <w:pPr>
        <w:pStyle w:val="Paragrafoelenco"/>
        <w:numPr>
          <w:ilvl w:val="1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La GUI sarà responsiva affinché si adatti ai vari dispositivi mobili e non presenti in commercio;</w:t>
      </w:r>
    </w:p>
    <w:p w14:paraId="6F30506D" w14:textId="7C5066CF" w:rsidR="005800EB" w:rsidRPr="007B69E9" w:rsidRDefault="005800EB" w:rsidP="007B69E9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Reliability</w:t>
      </w:r>
    </w:p>
    <w:p w14:paraId="41272F30" w14:textId="34BB2C04" w:rsidR="00C80125" w:rsidRPr="007B69E9" w:rsidRDefault="00C80125" w:rsidP="007B69E9">
      <w:pPr>
        <w:pStyle w:val="Paragrafoelenco"/>
        <w:numPr>
          <w:ilvl w:val="1"/>
          <w:numId w:val="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 xml:space="preserve">Ogni password associata ad un account deve avere almeno 8 caratteri di cui </w:t>
      </w:r>
      <w:r w:rsidR="007B69E9" w:rsidRPr="007B69E9">
        <w:rPr>
          <w:rFonts w:ascii="Century Gothic" w:hAnsi="Century Gothic" w:cs="Times New Roman"/>
          <w:sz w:val="24"/>
          <w:szCs w:val="24"/>
        </w:rPr>
        <w:t xml:space="preserve">almeno </w:t>
      </w:r>
      <w:r w:rsidRPr="007B69E9">
        <w:rPr>
          <w:rFonts w:ascii="Century Gothic" w:hAnsi="Century Gothic" w:cs="Times New Roman"/>
          <w:sz w:val="24"/>
          <w:szCs w:val="24"/>
        </w:rPr>
        <w:t xml:space="preserve">1 </w:t>
      </w:r>
      <w:r w:rsidR="007B69E9" w:rsidRPr="007B69E9">
        <w:rPr>
          <w:rFonts w:ascii="Century Gothic" w:hAnsi="Century Gothic" w:cs="Times New Roman"/>
          <w:sz w:val="24"/>
          <w:szCs w:val="24"/>
        </w:rPr>
        <w:t xml:space="preserve">carattere </w:t>
      </w:r>
      <w:r w:rsidRPr="007B69E9">
        <w:rPr>
          <w:rFonts w:ascii="Century Gothic" w:hAnsi="Century Gothic" w:cs="Times New Roman"/>
          <w:sz w:val="24"/>
          <w:szCs w:val="24"/>
        </w:rPr>
        <w:t>speciale, 1 lettera maiuscola e 1 numero;</w:t>
      </w:r>
    </w:p>
    <w:p w14:paraId="4082FDD3" w14:textId="77777777" w:rsidR="008E4D22" w:rsidRDefault="008E4D22" w:rsidP="007B69E9">
      <w:pPr>
        <w:pStyle w:val="Paragrafoelenco"/>
        <w:numPr>
          <w:ilvl w:val="1"/>
          <w:numId w:val="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8E4D22">
        <w:rPr>
          <w:rFonts w:ascii="Century Gothic" w:hAnsi="Century Gothic" w:cs="Times New Roman"/>
          <w:sz w:val="24"/>
          <w:szCs w:val="24"/>
        </w:rPr>
        <w:t>La password viene criptata secondo algoritmi di crittografia scelti in fase di implementazione</w:t>
      </w:r>
      <w:r>
        <w:rPr>
          <w:rFonts w:ascii="Century Gothic" w:hAnsi="Century Gothic" w:cs="Times New Roman"/>
          <w:sz w:val="24"/>
          <w:szCs w:val="24"/>
        </w:rPr>
        <w:t>;</w:t>
      </w:r>
    </w:p>
    <w:p w14:paraId="62383EF0" w14:textId="651A6434" w:rsidR="00C80125" w:rsidRPr="007B69E9" w:rsidRDefault="00C80125" w:rsidP="007B69E9">
      <w:pPr>
        <w:pStyle w:val="Paragrafoelenco"/>
        <w:numPr>
          <w:ilvl w:val="1"/>
          <w:numId w:val="5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l protocollo usato per l’accesso al sito sarà HTTPS, ovvero il sito web girerà su protocollo SSL;</w:t>
      </w:r>
    </w:p>
    <w:p w14:paraId="3D74E2A5" w14:textId="77777777" w:rsidR="005800EB" w:rsidRPr="007B69E9" w:rsidRDefault="005800EB" w:rsidP="007B69E9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Performance</w:t>
      </w:r>
    </w:p>
    <w:p w14:paraId="5321B090" w14:textId="71ED6A9B" w:rsidR="004042A6" w:rsidRPr="007B69E9" w:rsidRDefault="004042A6" w:rsidP="007B69E9">
      <w:pPr>
        <w:pStyle w:val="Paragrafoelenco"/>
        <w:numPr>
          <w:ilvl w:val="1"/>
          <w:numId w:val="4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Deve garantire un tempo di risposta per tutte le operazioni di aggiornamento del DB inferiore ad 1s;</w:t>
      </w:r>
    </w:p>
    <w:p w14:paraId="121FD490" w14:textId="37547732" w:rsidR="004042A6" w:rsidRPr="007B69E9" w:rsidRDefault="004042A6" w:rsidP="007B69E9">
      <w:pPr>
        <w:pStyle w:val="Paragrafoelenco"/>
        <w:numPr>
          <w:ilvl w:val="1"/>
          <w:numId w:val="4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Deve garantire scalabilità in termini di numero di clienti;</w:t>
      </w:r>
    </w:p>
    <w:p w14:paraId="24403809" w14:textId="54C619FD" w:rsidR="004042A6" w:rsidRPr="007B69E9" w:rsidRDefault="005800EB" w:rsidP="007B69E9">
      <w:pPr>
        <w:pStyle w:val="Paragrafoelenco"/>
        <w:numPr>
          <w:ilvl w:val="0"/>
          <w:numId w:val="1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mplementati</w:t>
      </w:r>
      <w:r w:rsidR="004042A6" w:rsidRPr="007B69E9">
        <w:rPr>
          <w:rFonts w:ascii="Century Gothic" w:hAnsi="Century Gothic" w:cs="Times New Roman"/>
          <w:sz w:val="24"/>
          <w:szCs w:val="24"/>
        </w:rPr>
        <w:t>on</w:t>
      </w:r>
    </w:p>
    <w:p w14:paraId="7E6DF9B1" w14:textId="77FF2CFA" w:rsidR="004042A6" w:rsidRPr="007B69E9" w:rsidRDefault="004042A6" w:rsidP="007B69E9">
      <w:pPr>
        <w:pStyle w:val="Paragrafoelenco"/>
        <w:numPr>
          <w:ilvl w:val="1"/>
          <w:numId w:val="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mplementa la parte server in linguaggio Java;</w:t>
      </w:r>
    </w:p>
    <w:p w14:paraId="670B1422" w14:textId="1617C953" w:rsidR="004042A6" w:rsidRPr="007B69E9" w:rsidRDefault="004042A6" w:rsidP="007B69E9">
      <w:pPr>
        <w:pStyle w:val="Paragrafoelenco"/>
        <w:numPr>
          <w:ilvl w:val="1"/>
          <w:numId w:val="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Implementa la parte client in HTML5 e JSP page;</w:t>
      </w:r>
    </w:p>
    <w:p w14:paraId="100B7D53" w14:textId="5FF4813D" w:rsidR="004042A6" w:rsidRPr="007B69E9" w:rsidRDefault="004042A6" w:rsidP="007B69E9">
      <w:pPr>
        <w:pStyle w:val="Paragrafoelenco"/>
        <w:numPr>
          <w:ilvl w:val="1"/>
          <w:numId w:val="3"/>
        </w:numPr>
        <w:jc w:val="both"/>
        <w:rPr>
          <w:rFonts w:ascii="Century Gothic" w:hAnsi="Century Gothic" w:cs="Times New Roman"/>
          <w:sz w:val="24"/>
          <w:szCs w:val="24"/>
        </w:rPr>
      </w:pPr>
      <w:r w:rsidRPr="007B69E9">
        <w:rPr>
          <w:rFonts w:ascii="Century Gothic" w:hAnsi="Century Gothic" w:cs="Times New Roman"/>
          <w:sz w:val="24"/>
          <w:szCs w:val="24"/>
        </w:rPr>
        <w:t>Gestisce i dati con l’uso del DBMS MySQL;</w:t>
      </w:r>
    </w:p>
    <w:p w14:paraId="4D26F8BB" w14:textId="77777777" w:rsidR="00E82C21" w:rsidRPr="007B69E9" w:rsidRDefault="00E82C21" w:rsidP="00B87B2E">
      <w:pPr>
        <w:pStyle w:val="Paragrafoelenco"/>
        <w:ind w:left="1440"/>
        <w:rPr>
          <w:rFonts w:ascii="Century Gothic" w:hAnsi="Century Gothic" w:cs="Times New Roman"/>
          <w:sz w:val="24"/>
          <w:szCs w:val="24"/>
        </w:rPr>
      </w:pPr>
    </w:p>
    <w:p w14:paraId="374B8E7F" w14:textId="77777777" w:rsidR="00956EB4" w:rsidRDefault="00956EB4" w:rsidP="00956EB4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57223808" w14:textId="56CC7BAC" w:rsidR="00B87B2E" w:rsidRPr="00956EB4" w:rsidRDefault="00E82C21" w:rsidP="00BF7EC1">
      <w:pPr>
        <w:pStyle w:val="Titolo1"/>
        <w:jc w:val="center"/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</w:pPr>
      <w:bookmarkStart w:id="16" w:name="_Toc165477464"/>
      <w:r w:rsidRPr="00956EB4"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  <w:t>TARGET ENVIRONMENT</w:t>
      </w:r>
      <w:bookmarkEnd w:id="16"/>
    </w:p>
    <w:p w14:paraId="185C3C62" w14:textId="77777777" w:rsidR="00B87B2E" w:rsidRDefault="00B87B2E" w:rsidP="00B87B2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48F608C5" w14:textId="7DB15D7B" w:rsidR="00E82C21" w:rsidRPr="00B87B2E" w:rsidRDefault="00E82C21" w:rsidP="00B87B2E">
      <w:pPr>
        <w:jc w:val="both"/>
        <w:rPr>
          <w:rFonts w:ascii="Century Gothic" w:hAnsi="Century Gothic" w:cs="Times New Roman"/>
          <w:sz w:val="24"/>
          <w:szCs w:val="24"/>
        </w:rPr>
      </w:pPr>
      <w:r w:rsidRPr="00B87B2E">
        <w:rPr>
          <w:rFonts w:ascii="Century Gothic" w:hAnsi="Century Gothic" w:cs="Times New Roman"/>
          <w:sz w:val="24"/>
          <w:szCs w:val="24"/>
        </w:rPr>
        <w:t xml:space="preserve">Il sistema sarà sviluppato su server web, dunque sarà accessibile tramite un </w:t>
      </w:r>
      <w:r w:rsidR="00B87B2E">
        <w:rPr>
          <w:rFonts w:ascii="Century Gothic" w:hAnsi="Century Gothic" w:cs="Times New Roman"/>
          <w:sz w:val="24"/>
          <w:szCs w:val="24"/>
        </w:rPr>
        <w:br/>
      </w:r>
      <w:r w:rsidRPr="00B87B2E">
        <w:rPr>
          <w:rFonts w:ascii="Century Gothic" w:hAnsi="Century Gothic" w:cs="Times New Roman"/>
          <w:sz w:val="24"/>
          <w:szCs w:val="24"/>
        </w:rPr>
        <w:t>web-browser. Peek</w:t>
      </w:r>
      <w:r w:rsidR="00B87B2E">
        <w:rPr>
          <w:rFonts w:ascii="Century Gothic" w:hAnsi="Century Gothic" w:cs="Times New Roman"/>
          <w:sz w:val="24"/>
          <w:szCs w:val="24"/>
        </w:rPr>
        <w:t xml:space="preserve"> A</w:t>
      </w:r>
      <w:r w:rsidR="00B87B2E" w:rsidRPr="00B87B2E">
        <w:rPr>
          <w:rFonts w:ascii="Century Gothic" w:hAnsi="Century Gothic" w:cs="Times New Roman"/>
          <w:sz w:val="24"/>
          <w:szCs w:val="24"/>
        </w:rPr>
        <w:t xml:space="preserve"> </w:t>
      </w:r>
      <w:r w:rsidRPr="00B87B2E">
        <w:rPr>
          <w:rFonts w:ascii="Century Gothic" w:hAnsi="Century Gothic" w:cs="Times New Roman"/>
          <w:sz w:val="24"/>
          <w:szCs w:val="24"/>
        </w:rPr>
        <w:t xml:space="preserve">Book è rivolto a tutti gli appassionati di libri, ognuno dei quali avrà </w:t>
      </w:r>
      <w:r w:rsidR="00B87B2E">
        <w:rPr>
          <w:rFonts w:ascii="Century Gothic" w:hAnsi="Century Gothic" w:cs="Times New Roman"/>
          <w:sz w:val="24"/>
          <w:szCs w:val="24"/>
        </w:rPr>
        <w:t>la possibilità di acquistare i prodotti presenti nel</w:t>
      </w:r>
      <w:r w:rsidRPr="00B87B2E">
        <w:rPr>
          <w:rFonts w:ascii="Century Gothic" w:hAnsi="Century Gothic" w:cs="Times New Roman"/>
          <w:sz w:val="24"/>
          <w:szCs w:val="24"/>
        </w:rPr>
        <w:t xml:space="preserve"> sito attraverso </w:t>
      </w:r>
      <w:r w:rsidR="00B87B2E">
        <w:rPr>
          <w:rFonts w:ascii="Century Gothic" w:hAnsi="Century Gothic" w:cs="Times New Roman"/>
          <w:sz w:val="24"/>
          <w:szCs w:val="24"/>
        </w:rPr>
        <w:t xml:space="preserve">le </w:t>
      </w:r>
      <w:r w:rsidRPr="00B87B2E">
        <w:rPr>
          <w:rFonts w:ascii="Century Gothic" w:hAnsi="Century Gothic" w:cs="Times New Roman"/>
          <w:sz w:val="24"/>
          <w:szCs w:val="24"/>
        </w:rPr>
        <w:t xml:space="preserve">credenziali </w:t>
      </w:r>
      <w:r w:rsidR="00B87B2E">
        <w:rPr>
          <w:rFonts w:ascii="Century Gothic" w:hAnsi="Century Gothic" w:cs="Times New Roman"/>
          <w:sz w:val="24"/>
          <w:szCs w:val="24"/>
        </w:rPr>
        <w:t>scelte</w:t>
      </w:r>
      <w:r w:rsidRPr="00B87B2E">
        <w:rPr>
          <w:rFonts w:ascii="Century Gothic" w:hAnsi="Century Gothic" w:cs="Times New Roman"/>
          <w:sz w:val="24"/>
          <w:szCs w:val="24"/>
        </w:rPr>
        <w:t xml:space="preserve"> in fase di registrazione.</w:t>
      </w:r>
    </w:p>
    <w:p w14:paraId="5076C807" w14:textId="77777777" w:rsidR="0022117C" w:rsidRDefault="0022117C" w:rsidP="00BF7EC1">
      <w:pPr>
        <w:pStyle w:val="Titolo1"/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</w:pPr>
      <w:bookmarkStart w:id="17" w:name="_Toc165477465"/>
    </w:p>
    <w:p w14:paraId="25440F5E" w14:textId="278FBDF3" w:rsidR="0077574E" w:rsidRPr="0077574E" w:rsidRDefault="0077574E" w:rsidP="00BF7EC1">
      <w:pPr>
        <w:pStyle w:val="Titolo1"/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</w:pPr>
      <w:r w:rsidRPr="0077574E">
        <w:rPr>
          <w:rFonts w:ascii="Century Gothic" w:eastAsia="Droid Sans" w:hAnsi="Century Gothic" w:cstheme="minorBidi"/>
          <w:color w:val="1F4E79"/>
          <w:kern w:val="0"/>
          <w:sz w:val="36"/>
          <w:szCs w:val="36"/>
          <w:u w:val="single" w:color="1F4E79"/>
        </w:rPr>
        <w:t>DELIVERABLE &amp; DEADLINES</w:t>
      </w:r>
      <w:bookmarkEnd w:id="17"/>
    </w:p>
    <w:p w14:paraId="5504E84C" w14:textId="77777777" w:rsidR="0077574E" w:rsidRDefault="0077574E" w:rsidP="0077574E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7A38A5CE" w14:textId="5A2D0969" w:rsidR="00B87B2E" w:rsidRPr="0077574E" w:rsidRDefault="0077574E" w:rsidP="0077574E">
      <w:pPr>
        <w:jc w:val="both"/>
        <w:rPr>
          <w:rFonts w:ascii="Century Gothic" w:hAnsi="Century Gothic" w:cs="Times New Roman"/>
          <w:sz w:val="24"/>
          <w:szCs w:val="24"/>
        </w:rPr>
      </w:pPr>
      <w:r w:rsidRPr="0077574E">
        <w:rPr>
          <w:rFonts w:ascii="Century Gothic" w:hAnsi="Century Gothic" w:cs="Times New Roman"/>
          <w:sz w:val="24"/>
          <w:szCs w:val="24"/>
        </w:rPr>
        <w:t xml:space="preserve">Il cliente si aspetta una dimostrazione di un primo prototipo entro e non oltre il </w:t>
      </w:r>
      <w:r>
        <w:rPr>
          <w:rFonts w:ascii="Century Gothic" w:hAnsi="Century Gothic" w:cs="Times New Roman"/>
          <w:sz w:val="24"/>
          <w:szCs w:val="24"/>
        </w:rPr>
        <w:t>1 luglio 2024</w:t>
      </w:r>
      <w:r w:rsidRPr="0077574E">
        <w:rPr>
          <w:rFonts w:ascii="Century Gothic" w:hAnsi="Century Gothic" w:cs="Times New Roman"/>
          <w:sz w:val="24"/>
          <w:szCs w:val="24"/>
        </w:rPr>
        <w:t>.</w:t>
      </w:r>
    </w:p>
    <w:sectPr w:rsidR="00B87B2E" w:rsidRPr="0077574E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572AF" w14:textId="77777777" w:rsidR="00C2728B" w:rsidRDefault="00C2728B" w:rsidP="00956EB4">
      <w:r>
        <w:separator/>
      </w:r>
    </w:p>
  </w:endnote>
  <w:endnote w:type="continuationSeparator" w:id="0">
    <w:p w14:paraId="22AF7222" w14:textId="77777777" w:rsidR="00C2728B" w:rsidRDefault="00C2728B" w:rsidP="0095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32A76" w14:textId="77777777" w:rsidR="00C2728B" w:rsidRDefault="00C2728B" w:rsidP="00956EB4">
      <w:r>
        <w:separator/>
      </w:r>
    </w:p>
  </w:footnote>
  <w:footnote w:type="continuationSeparator" w:id="0">
    <w:p w14:paraId="4F34949B" w14:textId="77777777" w:rsidR="00C2728B" w:rsidRDefault="00C2728B" w:rsidP="0095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3BC0D" w14:textId="77777777" w:rsidR="00956EB4" w:rsidRPr="008F53E2" w:rsidRDefault="00956EB4" w:rsidP="00956EB4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8B805A6" wp14:editId="66BD6621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224A04" w14:textId="77777777" w:rsidR="00956EB4" w:rsidRPr="008F53E2" w:rsidRDefault="00956EB4" w:rsidP="00956EB4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457E48B4" w14:textId="77777777" w:rsidR="00956EB4" w:rsidRPr="008F53E2" w:rsidRDefault="00956EB4" w:rsidP="00956EB4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7ACAA8C3" w14:textId="77777777" w:rsidR="00956EB4" w:rsidRDefault="00956E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982"/>
    <w:multiLevelType w:val="hybridMultilevel"/>
    <w:tmpl w:val="3EAA50A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B40"/>
    <w:multiLevelType w:val="hybridMultilevel"/>
    <w:tmpl w:val="E2A8F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C8F"/>
    <w:multiLevelType w:val="hybridMultilevel"/>
    <w:tmpl w:val="B01C9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72DC9"/>
    <w:multiLevelType w:val="hybridMultilevel"/>
    <w:tmpl w:val="8500AF96"/>
    <w:lvl w:ilvl="0" w:tplc="7CA6881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2DA"/>
    <w:multiLevelType w:val="hybridMultilevel"/>
    <w:tmpl w:val="ED22BC72"/>
    <w:lvl w:ilvl="0" w:tplc="1856E82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A6D8F"/>
    <w:multiLevelType w:val="hybridMultilevel"/>
    <w:tmpl w:val="6ECE33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2CC19B4"/>
    <w:multiLevelType w:val="hybridMultilevel"/>
    <w:tmpl w:val="7062B9F4"/>
    <w:lvl w:ilvl="0" w:tplc="AB8817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E46F7"/>
    <w:multiLevelType w:val="hybridMultilevel"/>
    <w:tmpl w:val="50A8CDAC"/>
    <w:lvl w:ilvl="0" w:tplc="1F241B2C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E3C9F"/>
    <w:multiLevelType w:val="hybridMultilevel"/>
    <w:tmpl w:val="AB7429FA"/>
    <w:lvl w:ilvl="0" w:tplc="20026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9308E"/>
    <w:multiLevelType w:val="hybridMultilevel"/>
    <w:tmpl w:val="EF9A8A0C"/>
    <w:lvl w:ilvl="0" w:tplc="7CA68814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36DE7"/>
    <w:multiLevelType w:val="hybridMultilevel"/>
    <w:tmpl w:val="21C4B2A0"/>
    <w:lvl w:ilvl="0" w:tplc="4642D41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385520">
    <w:abstractNumId w:val="0"/>
  </w:num>
  <w:num w:numId="2" w16cid:durableId="1953127761">
    <w:abstractNumId w:val="5"/>
  </w:num>
  <w:num w:numId="3" w16cid:durableId="1171600485">
    <w:abstractNumId w:val="6"/>
  </w:num>
  <w:num w:numId="4" w16cid:durableId="277182152">
    <w:abstractNumId w:val="4"/>
  </w:num>
  <w:num w:numId="5" w16cid:durableId="415714778">
    <w:abstractNumId w:val="10"/>
  </w:num>
  <w:num w:numId="6" w16cid:durableId="1735816208">
    <w:abstractNumId w:val="7"/>
  </w:num>
  <w:num w:numId="7" w16cid:durableId="1731801984">
    <w:abstractNumId w:val="9"/>
  </w:num>
  <w:num w:numId="8" w16cid:durableId="1880972137">
    <w:abstractNumId w:val="3"/>
  </w:num>
  <w:num w:numId="9" w16cid:durableId="1612130076">
    <w:abstractNumId w:val="1"/>
  </w:num>
  <w:num w:numId="10" w16cid:durableId="457649150">
    <w:abstractNumId w:val="8"/>
  </w:num>
  <w:num w:numId="11" w16cid:durableId="2084062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56"/>
    <w:rsid w:val="000370C4"/>
    <w:rsid w:val="000A3D94"/>
    <w:rsid w:val="000D20E0"/>
    <w:rsid w:val="000E69DB"/>
    <w:rsid w:val="001250BF"/>
    <w:rsid w:val="0022117C"/>
    <w:rsid w:val="002B3D08"/>
    <w:rsid w:val="00352CFB"/>
    <w:rsid w:val="003647F3"/>
    <w:rsid w:val="004042A6"/>
    <w:rsid w:val="00495489"/>
    <w:rsid w:val="004D443E"/>
    <w:rsid w:val="00527545"/>
    <w:rsid w:val="00543356"/>
    <w:rsid w:val="005800EB"/>
    <w:rsid w:val="0060025D"/>
    <w:rsid w:val="0062420D"/>
    <w:rsid w:val="00625F80"/>
    <w:rsid w:val="00662D1B"/>
    <w:rsid w:val="006A5026"/>
    <w:rsid w:val="0077574E"/>
    <w:rsid w:val="007B69E9"/>
    <w:rsid w:val="008B6B95"/>
    <w:rsid w:val="008E4D22"/>
    <w:rsid w:val="00915FBB"/>
    <w:rsid w:val="00956EB4"/>
    <w:rsid w:val="00A76800"/>
    <w:rsid w:val="00AA41B9"/>
    <w:rsid w:val="00B47F9F"/>
    <w:rsid w:val="00B87B2E"/>
    <w:rsid w:val="00BA41A4"/>
    <w:rsid w:val="00BF7EC1"/>
    <w:rsid w:val="00C2728B"/>
    <w:rsid w:val="00C27F84"/>
    <w:rsid w:val="00C80125"/>
    <w:rsid w:val="00CA2DCF"/>
    <w:rsid w:val="00D25450"/>
    <w:rsid w:val="00D54671"/>
    <w:rsid w:val="00D6730D"/>
    <w:rsid w:val="00D67C47"/>
    <w:rsid w:val="00DA30FF"/>
    <w:rsid w:val="00DD467E"/>
    <w:rsid w:val="00E82C21"/>
    <w:rsid w:val="00E9665E"/>
    <w:rsid w:val="00F43971"/>
    <w:rsid w:val="00FD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6E178"/>
  <w15:chartTrackingRefBased/>
  <w15:docId w15:val="{D68EF577-ABE1-426C-9C5F-5FB95E8F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3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3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33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43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433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433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33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433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433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33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33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33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4335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335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335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335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335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335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433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43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3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3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3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4335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4335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4335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433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4335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4335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56EB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EB4"/>
  </w:style>
  <w:style w:type="paragraph" w:styleId="Pidipagina">
    <w:name w:val="footer"/>
    <w:basedOn w:val="Normale"/>
    <w:link w:val="PidipaginaCarattere"/>
    <w:uiPriority w:val="99"/>
    <w:unhideWhenUsed/>
    <w:rsid w:val="00956EB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EB4"/>
  </w:style>
  <w:style w:type="paragraph" w:styleId="Sommario1">
    <w:name w:val="toc 1"/>
    <w:basedOn w:val="Normale"/>
    <w:uiPriority w:val="39"/>
    <w:rsid w:val="00956EB4"/>
    <w:pPr>
      <w:widowControl w:val="0"/>
      <w:suppressLineNumbers/>
      <w:tabs>
        <w:tab w:val="right" w:leader="dot" w:pos="9637"/>
      </w:tabs>
      <w:suppressAutoHyphens/>
    </w:pPr>
    <w:rPr>
      <w:rFonts w:ascii="Times New Roman" w:eastAsia="Lucida Sans Unicode" w:hAnsi="Times New Roman" w:cs="Tahoma"/>
      <w:kern w:val="1"/>
      <w:sz w:val="24"/>
      <w:szCs w:val="24"/>
      <w:lang w:eastAsia="it-IT"/>
      <w14:ligatures w14:val="none"/>
    </w:rPr>
  </w:style>
  <w:style w:type="character" w:styleId="Collegamentoipertestuale">
    <w:name w:val="Hyperlink"/>
    <w:uiPriority w:val="99"/>
    <w:unhideWhenUsed/>
    <w:rsid w:val="00956EB4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BA2D0-6E62-4E43-ABBD-6FB8DFF2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 de luca;iacomino domenico</dc:creator>
  <cp:keywords/>
  <dc:description/>
  <cp:lastModifiedBy>DOMENICO IACOMINO</cp:lastModifiedBy>
  <cp:revision>7</cp:revision>
  <dcterms:created xsi:type="dcterms:W3CDTF">2024-05-01T15:33:00Z</dcterms:created>
  <dcterms:modified xsi:type="dcterms:W3CDTF">2024-05-07T14:26:00Z</dcterms:modified>
</cp:coreProperties>
</file>